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F9F196" w:rsidR="00E4321B" w:rsidRPr="00E4321B" w:rsidRDefault="00D163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CEA8D7" w:rsidR="00DF4FD8" w:rsidRPr="00DF4FD8" w:rsidRDefault="00D163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197E64" w:rsidR="00DF4FD8" w:rsidRPr="0075070E" w:rsidRDefault="00D163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E303CC" w:rsidR="00DF4FD8" w:rsidRPr="00DF4FD8" w:rsidRDefault="00D16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BB38F5" w:rsidR="00DF4FD8" w:rsidRPr="00DF4FD8" w:rsidRDefault="00D16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B133E9" w:rsidR="00DF4FD8" w:rsidRPr="00DF4FD8" w:rsidRDefault="00D16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A56E4C" w:rsidR="00DF4FD8" w:rsidRPr="00DF4FD8" w:rsidRDefault="00D16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38B7E8" w:rsidR="00DF4FD8" w:rsidRPr="00DF4FD8" w:rsidRDefault="00D16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96BF33" w:rsidR="00DF4FD8" w:rsidRPr="00DF4FD8" w:rsidRDefault="00D16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82D261" w:rsidR="00DF4FD8" w:rsidRPr="00DF4FD8" w:rsidRDefault="00D163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125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493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A16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4E2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413D0B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F19428B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B7B7EE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8D6B72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10D5C08" w:rsidR="00DF4FD8" w:rsidRPr="00D163BD" w:rsidRDefault="00D163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3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46D5289" w:rsidR="00DF4FD8" w:rsidRPr="00D163BD" w:rsidRDefault="00D163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3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52184E2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851DCB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C2C022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47A966E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12DE44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B34435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18A668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E0B7E33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B19E336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A4E1182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D0503AC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5AED91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E11A025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5B379E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7DC9396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82E9144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95CEF64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FEF316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9D7EBE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966FAD6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79FADEE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C21A30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808229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A8CAE05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48F18F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67C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ABE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E7B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393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B81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211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A45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B389AC" w:rsidR="00B87141" w:rsidRPr="0075070E" w:rsidRDefault="00D163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A9F457" w:rsidR="00B87141" w:rsidRPr="00DF4FD8" w:rsidRDefault="00D16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392B68" w:rsidR="00B87141" w:rsidRPr="00DF4FD8" w:rsidRDefault="00D16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924995" w:rsidR="00B87141" w:rsidRPr="00DF4FD8" w:rsidRDefault="00D16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6FBBD1" w:rsidR="00B87141" w:rsidRPr="00DF4FD8" w:rsidRDefault="00D16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178B16" w:rsidR="00B87141" w:rsidRPr="00DF4FD8" w:rsidRDefault="00D16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0FBFC7" w:rsidR="00B87141" w:rsidRPr="00DF4FD8" w:rsidRDefault="00D16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F7041E" w:rsidR="00B87141" w:rsidRPr="00DF4FD8" w:rsidRDefault="00D163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AD61CA" w:rsidR="00DF0BAE" w:rsidRPr="00D163BD" w:rsidRDefault="00D163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3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9157FFA" w:rsidR="00DF0BAE" w:rsidRPr="00D163BD" w:rsidRDefault="00D163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3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B59138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6957C01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9E2EB1D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C676D72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1604B4A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F448C3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0191906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DB59B8B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777AAF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BFF3358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9AE2E49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06628A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5A0F8D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12A3DE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E90E72F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E54B357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A6FD331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BB15BA5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AA8F728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7689D2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E1D1EE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FE1C909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780A97F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86F9C92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86C34F4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CD9F9D8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EB66AD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97CC1A6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BF64D95" w:rsidR="00DF0BAE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30B2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DA6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87A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42E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D3A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FF7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0AF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922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159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1A7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A92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2CF726" w:rsidR="00857029" w:rsidRPr="0075070E" w:rsidRDefault="00D163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2202B2" w:rsidR="00857029" w:rsidRPr="00DF4FD8" w:rsidRDefault="00D16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4BD99B" w:rsidR="00857029" w:rsidRPr="00DF4FD8" w:rsidRDefault="00D16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9E434E" w:rsidR="00857029" w:rsidRPr="00DF4FD8" w:rsidRDefault="00D16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C444D3" w:rsidR="00857029" w:rsidRPr="00DF4FD8" w:rsidRDefault="00D16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0D80D5" w:rsidR="00857029" w:rsidRPr="00DF4FD8" w:rsidRDefault="00D16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524A58" w:rsidR="00857029" w:rsidRPr="00DF4FD8" w:rsidRDefault="00D16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4F561D" w:rsidR="00857029" w:rsidRPr="00DF4FD8" w:rsidRDefault="00D163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567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47D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037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6309A0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1D5302D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CEB7E40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9484646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2EC732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90AB4CB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FBE4FAF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4D98B6B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E180F5C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9EA7CAC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D410C92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EFBA1C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461A683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831EBFB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8FCB301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F4FE2D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230003D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36D12B0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B0E7C5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DE08269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A177880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B34C658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C3301C7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B0B41DB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7D1F1CD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E04BC9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258C17E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535B7C4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2DB816F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D11DC9B" w:rsidR="00DF4FD8" w:rsidRPr="004020EB" w:rsidRDefault="00D16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1491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1B6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3B4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168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C57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FC6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5F5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C4F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A2A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DCDB6D" w:rsidR="00C54E9D" w:rsidRDefault="00D163BD">
            <w:r>
              <w:t>Jul 5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7AF6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E0E531" w:rsidR="00C54E9D" w:rsidRDefault="00D163BD">
            <w:r>
              <w:t>Jul 6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4BE5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0F28C5" w:rsidR="00C54E9D" w:rsidRDefault="00D163BD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A2B5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CBB942" w:rsidR="00C54E9D" w:rsidRDefault="00D163BD">
            <w:r>
              <w:t>Aug 2: Emancip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2643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ABC7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F3D7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121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9D30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86CA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508F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236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A64D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C89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F70D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439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63B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7 - Q3 Calendar</dc:title>
  <dc:subject>Quarter 3 Calendar with Saint Vincent and the Grenadines Holidays</dc:subject>
  <dc:creator>General Blue Corporation</dc:creator>
  <keywords>Saint Vincent and the Grenadines 2027 - Q3 Calendar, Printable, Easy to Customize, Holiday Calendar</keywords>
  <dc:description/>
  <dcterms:created xsi:type="dcterms:W3CDTF">2019-12-12T15:31:00.0000000Z</dcterms:created>
  <dcterms:modified xsi:type="dcterms:W3CDTF">2025-07-24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